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F2" w:rsidRDefault="00FE01F2" w:rsidP="00FE01F2">
      <w:pPr>
        <w:jc w:val="center"/>
        <w:rPr>
          <w:b/>
          <w:sz w:val="28"/>
          <w:szCs w:val="28"/>
        </w:rPr>
      </w:pPr>
    </w:p>
    <w:p w:rsidR="003D13B6" w:rsidRPr="004B2C6B" w:rsidRDefault="003D13B6" w:rsidP="00FE01F2">
      <w:pPr>
        <w:jc w:val="center"/>
        <w:rPr>
          <w:b/>
          <w:sz w:val="32"/>
          <w:szCs w:val="32"/>
        </w:rPr>
      </w:pPr>
      <w:r w:rsidRPr="004B2C6B">
        <w:rPr>
          <w:b/>
          <w:sz w:val="32"/>
          <w:szCs w:val="32"/>
        </w:rPr>
        <w:t>OFICINA DE ASUNTOS RELIGIOSO</w:t>
      </w:r>
      <w:r w:rsidR="00FE01F2" w:rsidRPr="004B2C6B">
        <w:rPr>
          <w:b/>
          <w:sz w:val="32"/>
          <w:szCs w:val="32"/>
        </w:rPr>
        <w:t>S</w:t>
      </w:r>
    </w:p>
    <w:p w:rsidR="00FE01F2" w:rsidRDefault="003A09D2" w:rsidP="003A09D2">
      <w:pPr>
        <w:tabs>
          <w:tab w:val="left" w:pos="6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FE01F2" w:rsidRPr="003A09D2" w:rsidTr="00A72915">
        <w:tc>
          <w:tcPr>
            <w:tcW w:w="6912" w:type="dxa"/>
            <w:shd w:val="clear" w:color="auto" w:fill="9BBB59" w:themeFill="accent3"/>
          </w:tcPr>
          <w:p w:rsidR="00FE01F2" w:rsidRPr="003A09D2" w:rsidRDefault="00FE01F2" w:rsidP="009267DF">
            <w:pPr>
              <w:jc w:val="center"/>
              <w:rPr>
                <w:b/>
                <w:sz w:val="24"/>
                <w:szCs w:val="24"/>
              </w:rPr>
            </w:pPr>
            <w:r w:rsidRPr="003A09D2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127" w:type="dxa"/>
            <w:shd w:val="clear" w:color="auto" w:fill="9BBB59" w:themeFill="accent3"/>
          </w:tcPr>
          <w:p w:rsidR="00FE01F2" w:rsidRPr="003A09D2" w:rsidRDefault="00FE01F2" w:rsidP="00FE01F2">
            <w:pPr>
              <w:jc w:val="center"/>
              <w:rPr>
                <w:b/>
                <w:sz w:val="24"/>
                <w:szCs w:val="24"/>
              </w:rPr>
            </w:pPr>
            <w:r w:rsidRPr="003A09D2">
              <w:rPr>
                <w:b/>
                <w:sz w:val="24"/>
                <w:szCs w:val="24"/>
              </w:rPr>
              <w:t>RESULTADOS</w:t>
            </w:r>
          </w:p>
        </w:tc>
      </w:tr>
      <w:tr w:rsidR="00DF4AAB" w:rsidRPr="003A09D2" w:rsidTr="00DF4AAB">
        <w:tc>
          <w:tcPr>
            <w:tcW w:w="6912" w:type="dxa"/>
            <w:shd w:val="clear" w:color="auto" w:fill="FFFFFF" w:themeFill="background1"/>
          </w:tcPr>
          <w:p w:rsidR="00DF4AAB" w:rsidRPr="003A09D2" w:rsidRDefault="00A72915" w:rsidP="00A72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ayunos entregados en diferentes colonias </w:t>
            </w:r>
          </w:p>
        </w:tc>
        <w:tc>
          <w:tcPr>
            <w:tcW w:w="2127" w:type="dxa"/>
            <w:shd w:val="clear" w:color="auto" w:fill="FFFFFF" w:themeFill="background1"/>
          </w:tcPr>
          <w:p w:rsidR="00DF4AAB" w:rsidRPr="003A09D2" w:rsidRDefault="00A72915" w:rsidP="00FE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DF4AAB" w:rsidRPr="003A09D2" w:rsidTr="00DF4AAB">
        <w:tc>
          <w:tcPr>
            <w:tcW w:w="6912" w:type="dxa"/>
            <w:shd w:val="clear" w:color="auto" w:fill="FFFFFF" w:themeFill="background1"/>
          </w:tcPr>
          <w:p w:rsidR="00DF4AAB" w:rsidRPr="003A09D2" w:rsidRDefault="00A72915" w:rsidP="00A72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trevista por Facebook al pastor/COMUNICACIÓN SOCIAL </w:t>
            </w:r>
          </w:p>
        </w:tc>
        <w:tc>
          <w:tcPr>
            <w:tcW w:w="2127" w:type="dxa"/>
            <w:shd w:val="clear" w:color="auto" w:fill="FFFFFF" w:themeFill="background1"/>
          </w:tcPr>
          <w:p w:rsidR="00DF4AAB" w:rsidRPr="003A09D2" w:rsidRDefault="00A72915" w:rsidP="00FE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</w:tr>
      <w:tr w:rsidR="00DF4AAB" w:rsidRPr="003A09D2" w:rsidTr="00DF4AAB">
        <w:tc>
          <w:tcPr>
            <w:tcW w:w="6912" w:type="dxa"/>
            <w:shd w:val="clear" w:color="auto" w:fill="FFFFFF" w:themeFill="background1"/>
          </w:tcPr>
          <w:p w:rsidR="00DF4AAB" w:rsidRPr="003A09D2" w:rsidRDefault="00A72915" w:rsidP="00A72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uniones </w:t>
            </w:r>
          </w:p>
        </w:tc>
        <w:tc>
          <w:tcPr>
            <w:tcW w:w="2127" w:type="dxa"/>
            <w:shd w:val="clear" w:color="auto" w:fill="FFFFFF" w:themeFill="background1"/>
          </w:tcPr>
          <w:p w:rsidR="00DF4AAB" w:rsidRPr="003A09D2" w:rsidRDefault="00A72915" w:rsidP="00FE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</w:tr>
      <w:tr w:rsidR="00DF4AAB" w:rsidRPr="003A09D2" w:rsidTr="00DF4AAB">
        <w:tc>
          <w:tcPr>
            <w:tcW w:w="6912" w:type="dxa"/>
            <w:shd w:val="clear" w:color="auto" w:fill="FFFFFF" w:themeFill="background1"/>
          </w:tcPr>
          <w:p w:rsidR="00DF4AAB" w:rsidRPr="003A09D2" w:rsidRDefault="00A72915" w:rsidP="00A72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pacitaciones </w:t>
            </w:r>
          </w:p>
        </w:tc>
        <w:tc>
          <w:tcPr>
            <w:tcW w:w="2127" w:type="dxa"/>
            <w:shd w:val="clear" w:color="auto" w:fill="FFFFFF" w:themeFill="background1"/>
          </w:tcPr>
          <w:p w:rsidR="00DF4AAB" w:rsidRDefault="00A72915" w:rsidP="00FE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</w:tr>
      <w:tr w:rsidR="00DF4AAB" w:rsidRPr="003A09D2" w:rsidTr="00DF4AAB">
        <w:tc>
          <w:tcPr>
            <w:tcW w:w="6912" w:type="dxa"/>
            <w:shd w:val="clear" w:color="auto" w:fill="FFFFFF" w:themeFill="background1"/>
          </w:tcPr>
          <w:p w:rsidR="00DF4AAB" w:rsidRPr="003A09D2" w:rsidRDefault="00A72915" w:rsidP="00A72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uniones en nuestra oficina</w:t>
            </w:r>
          </w:p>
        </w:tc>
        <w:tc>
          <w:tcPr>
            <w:tcW w:w="2127" w:type="dxa"/>
            <w:shd w:val="clear" w:color="auto" w:fill="FFFFFF" w:themeFill="background1"/>
          </w:tcPr>
          <w:p w:rsidR="00DF4AAB" w:rsidRDefault="00A72915" w:rsidP="00FE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</w:tr>
      <w:tr w:rsidR="00DF4AAB" w:rsidRPr="003A09D2" w:rsidTr="00DF4AAB">
        <w:tc>
          <w:tcPr>
            <w:tcW w:w="6912" w:type="dxa"/>
            <w:shd w:val="clear" w:color="auto" w:fill="FFFFFF" w:themeFill="background1"/>
          </w:tcPr>
          <w:p w:rsidR="00DF4AAB" w:rsidRPr="003A09D2" w:rsidRDefault="00A72915" w:rsidP="00A72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unión en Guadalajara </w:t>
            </w:r>
          </w:p>
        </w:tc>
        <w:tc>
          <w:tcPr>
            <w:tcW w:w="2127" w:type="dxa"/>
            <w:shd w:val="clear" w:color="auto" w:fill="FFFFFF" w:themeFill="background1"/>
          </w:tcPr>
          <w:p w:rsidR="00DF4AAB" w:rsidRDefault="00A72915" w:rsidP="00FE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</w:tr>
      <w:tr w:rsidR="00A72915" w:rsidRPr="003A09D2" w:rsidTr="00DF4AAB">
        <w:tc>
          <w:tcPr>
            <w:tcW w:w="6912" w:type="dxa"/>
            <w:shd w:val="clear" w:color="auto" w:fill="FFFFFF" w:themeFill="background1"/>
          </w:tcPr>
          <w:p w:rsidR="00A72915" w:rsidRDefault="00A72915" w:rsidP="00A72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trega de apoyos Asistencia Social </w:t>
            </w:r>
          </w:p>
        </w:tc>
        <w:tc>
          <w:tcPr>
            <w:tcW w:w="2127" w:type="dxa"/>
            <w:shd w:val="clear" w:color="auto" w:fill="FFFFFF" w:themeFill="background1"/>
          </w:tcPr>
          <w:p w:rsidR="00A72915" w:rsidRDefault="00A72915" w:rsidP="00FE0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</w:tr>
    </w:tbl>
    <w:p w:rsidR="00F80A16" w:rsidRPr="00F80A16" w:rsidRDefault="00F80A16" w:rsidP="00F80A16">
      <w:bookmarkStart w:id="0" w:name="_GoBack"/>
      <w:bookmarkEnd w:id="0"/>
    </w:p>
    <w:sectPr w:rsidR="00F80A16" w:rsidRPr="00F80A16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519" w:rsidRDefault="001A3519" w:rsidP="003D13B6">
      <w:pPr>
        <w:spacing w:after="0" w:line="240" w:lineRule="auto"/>
      </w:pPr>
      <w:r>
        <w:separator/>
      </w:r>
    </w:p>
  </w:endnote>
  <w:endnote w:type="continuationSeparator" w:id="0">
    <w:p w:rsidR="001A3519" w:rsidRDefault="001A3519" w:rsidP="003D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B6" w:rsidRPr="00AD0C1B" w:rsidRDefault="003D13B6" w:rsidP="003D13B6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3D13B6" w:rsidRDefault="003D13B6" w:rsidP="003D13B6">
    <w:pPr>
      <w:pStyle w:val="Piedepgina"/>
    </w:pPr>
  </w:p>
  <w:p w:rsidR="003D13B6" w:rsidRDefault="003D13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519" w:rsidRDefault="001A3519" w:rsidP="003D13B6">
      <w:pPr>
        <w:spacing w:after="0" w:line="240" w:lineRule="auto"/>
      </w:pPr>
      <w:r>
        <w:separator/>
      </w:r>
    </w:p>
  </w:footnote>
  <w:footnote w:type="continuationSeparator" w:id="0">
    <w:p w:rsidR="001A3519" w:rsidRDefault="001A3519" w:rsidP="003D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16" w:rsidRDefault="00F80A16" w:rsidP="003D13B6">
    <w:pPr>
      <w:jc w:val="center"/>
      <w:rPr>
        <w:b/>
        <w:sz w:val="32"/>
        <w:szCs w:val="32"/>
      </w:rPr>
    </w:pPr>
    <w:r w:rsidRPr="003D13B6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69690</wp:posOffset>
          </wp:positionH>
          <wp:positionV relativeFrom="topMargin">
            <wp:posOffset>762000</wp:posOffset>
          </wp:positionV>
          <wp:extent cx="1400810" cy="542925"/>
          <wp:effectExtent l="19050" t="0" r="889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0081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D3606" w:rsidRDefault="00517F7A" w:rsidP="00517F7A">
    <w:pPr>
      <w:pStyle w:val="Sinespaciado"/>
      <w:rPr>
        <w:b/>
        <w:color w:val="000000" w:themeColor="text1"/>
      </w:rPr>
    </w:pPr>
    <w:r w:rsidRPr="00FD3606">
      <w:rPr>
        <w:b/>
        <w:color w:val="000000" w:themeColor="text1"/>
      </w:rPr>
      <w:t>GOBIERNO MUNCIPAL EL SALTO, JALISCO</w:t>
    </w:r>
    <w:r w:rsidR="00FD3606">
      <w:rPr>
        <w:b/>
        <w:color w:val="000000" w:themeColor="text1"/>
      </w:rPr>
      <w:t xml:space="preserve"> </w:t>
    </w:r>
    <w:r w:rsidRPr="00FD3606">
      <w:rPr>
        <w:b/>
        <w:color w:val="000000" w:themeColor="text1"/>
      </w:rPr>
      <w:t>2018-2021</w:t>
    </w:r>
  </w:p>
  <w:p w:rsidR="003D13B6" w:rsidRPr="00FD3606" w:rsidRDefault="00517F7A" w:rsidP="00517F7A">
    <w:pPr>
      <w:pStyle w:val="Sinespaciado"/>
      <w:rPr>
        <w:b/>
        <w:color w:val="000000" w:themeColor="text1"/>
      </w:rPr>
    </w:pPr>
    <w:r w:rsidRPr="00FD3606">
      <w:rPr>
        <w:b/>
      </w:rPr>
      <w:t xml:space="preserve">         I</w:t>
    </w:r>
    <w:r w:rsidR="006C059B" w:rsidRPr="00FD3606">
      <w:rPr>
        <w:b/>
      </w:rPr>
      <w:t>NF</w:t>
    </w:r>
    <w:r w:rsidR="00A72915">
      <w:rPr>
        <w:b/>
      </w:rPr>
      <w:t>ORME DE ACTIVIDADES DE MAYO</w:t>
    </w:r>
    <w:r w:rsidR="00675722">
      <w:rPr>
        <w:b/>
      </w:rPr>
      <w:t xml:space="preserve"> 2020</w:t>
    </w:r>
  </w:p>
  <w:p w:rsidR="003D13B6" w:rsidRPr="00FD3606" w:rsidRDefault="003D13B6" w:rsidP="003D13B6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9614B"/>
    <w:multiLevelType w:val="hybridMultilevel"/>
    <w:tmpl w:val="7D02205C"/>
    <w:lvl w:ilvl="0" w:tplc="FA820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40443"/>
    <w:multiLevelType w:val="hybridMultilevel"/>
    <w:tmpl w:val="9AA4EFC0"/>
    <w:lvl w:ilvl="0" w:tplc="6680B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3B6"/>
    <w:rsid w:val="00005D2D"/>
    <w:rsid w:val="000221C4"/>
    <w:rsid w:val="00023402"/>
    <w:rsid w:val="00050C50"/>
    <w:rsid w:val="000605E8"/>
    <w:rsid w:val="00060E87"/>
    <w:rsid w:val="0007196D"/>
    <w:rsid w:val="000B561F"/>
    <w:rsid w:val="000C440B"/>
    <w:rsid w:val="0011432C"/>
    <w:rsid w:val="001204AA"/>
    <w:rsid w:val="001969F6"/>
    <w:rsid w:val="001A3519"/>
    <w:rsid w:val="001D1ED1"/>
    <w:rsid w:val="001F626D"/>
    <w:rsid w:val="00235E44"/>
    <w:rsid w:val="002360B8"/>
    <w:rsid w:val="002B640B"/>
    <w:rsid w:val="002D3597"/>
    <w:rsid w:val="002D71DC"/>
    <w:rsid w:val="00312E53"/>
    <w:rsid w:val="00316896"/>
    <w:rsid w:val="00322F16"/>
    <w:rsid w:val="00334C56"/>
    <w:rsid w:val="0034241D"/>
    <w:rsid w:val="00361412"/>
    <w:rsid w:val="003978A4"/>
    <w:rsid w:val="003A09D2"/>
    <w:rsid w:val="003D13B6"/>
    <w:rsid w:val="00411381"/>
    <w:rsid w:val="00431ACE"/>
    <w:rsid w:val="00437A45"/>
    <w:rsid w:val="004409D0"/>
    <w:rsid w:val="0044136C"/>
    <w:rsid w:val="004979F1"/>
    <w:rsid w:val="004A3784"/>
    <w:rsid w:val="004B2C6B"/>
    <w:rsid w:val="004C7778"/>
    <w:rsid w:val="004E3DE2"/>
    <w:rsid w:val="004F5525"/>
    <w:rsid w:val="00517F7A"/>
    <w:rsid w:val="00552F37"/>
    <w:rsid w:val="00577160"/>
    <w:rsid w:val="00582F23"/>
    <w:rsid w:val="005D1769"/>
    <w:rsid w:val="005F2A39"/>
    <w:rsid w:val="005F37D0"/>
    <w:rsid w:val="00605111"/>
    <w:rsid w:val="006663BE"/>
    <w:rsid w:val="00675722"/>
    <w:rsid w:val="00690413"/>
    <w:rsid w:val="006C059B"/>
    <w:rsid w:val="006D41A6"/>
    <w:rsid w:val="006F242C"/>
    <w:rsid w:val="00702AF6"/>
    <w:rsid w:val="00721BC1"/>
    <w:rsid w:val="00731323"/>
    <w:rsid w:val="007422B4"/>
    <w:rsid w:val="00761851"/>
    <w:rsid w:val="00767788"/>
    <w:rsid w:val="007829E6"/>
    <w:rsid w:val="00783616"/>
    <w:rsid w:val="00787607"/>
    <w:rsid w:val="00794B02"/>
    <w:rsid w:val="007A2E36"/>
    <w:rsid w:val="007B1456"/>
    <w:rsid w:val="0081134E"/>
    <w:rsid w:val="008132BA"/>
    <w:rsid w:val="008175FE"/>
    <w:rsid w:val="008304DC"/>
    <w:rsid w:val="008474D1"/>
    <w:rsid w:val="0088313C"/>
    <w:rsid w:val="008A1C70"/>
    <w:rsid w:val="008E2CBC"/>
    <w:rsid w:val="008F576B"/>
    <w:rsid w:val="009267DF"/>
    <w:rsid w:val="009329FD"/>
    <w:rsid w:val="009407D4"/>
    <w:rsid w:val="0097252C"/>
    <w:rsid w:val="00985BB6"/>
    <w:rsid w:val="009C7EA1"/>
    <w:rsid w:val="009E1067"/>
    <w:rsid w:val="009F360C"/>
    <w:rsid w:val="009F38A2"/>
    <w:rsid w:val="009F44E6"/>
    <w:rsid w:val="00A41938"/>
    <w:rsid w:val="00A441BF"/>
    <w:rsid w:val="00A4761A"/>
    <w:rsid w:val="00A53EE3"/>
    <w:rsid w:val="00A72915"/>
    <w:rsid w:val="00A72DBB"/>
    <w:rsid w:val="00B116EC"/>
    <w:rsid w:val="00B17AC3"/>
    <w:rsid w:val="00B26BC5"/>
    <w:rsid w:val="00B37C3C"/>
    <w:rsid w:val="00B445B3"/>
    <w:rsid w:val="00B46EA5"/>
    <w:rsid w:val="00B535D9"/>
    <w:rsid w:val="00B74762"/>
    <w:rsid w:val="00B74B69"/>
    <w:rsid w:val="00B80D84"/>
    <w:rsid w:val="00B85219"/>
    <w:rsid w:val="00C07CE2"/>
    <w:rsid w:val="00C16CF3"/>
    <w:rsid w:val="00C33EE8"/>
    <w:rsid w:val="00C407D0"/>
    <w:rsid w:val="00C45DFD"/>
    <w:rsid w:val="00C66A11"/>
    <w:rsid w:val="00C70BC5"/>
    <w:rsid w:val="00C96B10"/>
    <w:rsid w:val="00CA2659"/>
    <w:rsid w:val="00CA5707"/>
    <w:rsid w:val="00CC2F3E"/>
    <w:rsid w:val="00CD0D90"/>
    <w:rsid w:val="00CD1158"/>
    <w:rsid w:val="00CD779D"/>
    <w:rsid w:val="00CE26EF"/>
    <w:rsid w:val="00CF6D4E"/>
    <w:rsid w:val="00D00E84"/>
    <w:rsid w:val="00D03888"/>
    <w:rsid w:val="00D078A0"/>
    <w:rsid w:val="00D13099"/>
    <w:rsid w:val="00D43FB0"/>
    <w:rsid w:val="00D81730"/>
    <w:rsid w:val="00D863E6"/>
    <w:rsid w:val="00DA0930"/>
    <w:rsid w:val="00DA4115"/>
    <w:rsid w:val="00DF3A9A"/>
    <w:rsid w:val="00DF4AAB"/>
    <w:rsid w:val="00E21072"/>
    <w:rsid w:val="00E3395A"/>
    <w:rsid w:val="00E43D2A"/>
    <w:rsid w:val="00E601B6"/>
    <w:rsid w:val="00E7488A"/>
    <w:rsid w:val="00E7583B"/>
    <w:rsid w:val="00EA2A4D"/>
    <w:rsid w:val="00EB2060"/>
    <w:rsid w:val="00EC6695"/>
    <w:rsid w:val="00EC6ACF"/>
    <w:rsid w:val="00F476BA"/>
    <w:rsid w:val="00F5463E"/>
    <w:rsid w:val="00F67588"/>
    <w:rsid w:val="00F80A16"/>
    <w:rsid w:val="00F86265"/>
    <w:rsid w:val="00F87000"/>
    <w:rsid w:val="00F87CCE"/>
    <w:rsid w:val="00FA18A2"/>
    <w:rsid w:val="00FD3606"/>
    <w:rsid w:val="00FE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7C383"/>
  <w15:docId w15:val="{C851394C-C742-4CE2-AC37-B1A64B32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B6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F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3B6"/>
  </w:style>
  <w:style w:type="paragraph" w:styleId="Piedepgina">
    <w:name w:val="footer"/>
    <w:basedOn w:val="Normal"/>
    <w:link w:val="PiedepginaCar"/>
    <w:uiPriority w:val="99"/>
    <w:unhideWhenUsed/>
    <w:rsid w:val="003D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3B6"/>
  </w:style>
  <w:style w:type="table" w:styleId="Tablaconcuadrcula">
    <w:name w:val="Table Grid"/>
    <w:basedOn w:val="Tablanormal"/>
    <w:uiPriority w:val="59"/>
    <w:rsid w:val="003D1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748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62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A1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80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FA47-D717-47A7-AF39-2819F462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101</cp:revision>
  <cp:lastPrinted>2019-07-08T20:41:00Z</cp:lastPrinted>
  <dcterms:created xsi:type="dcterms:W3CDTF">2019-03-07T19:31:00Z</dcterms:created>
  <dcterms:modified xsi:type="dcterms:W3CDTF">2020-06-11T14:33:00Z</dcterms:modified>
</cp:coreProperties>
</file>